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29180D3" w:rsidR="00877029" w:rsidRPr="002E686D" w:rsidRDefault="005A59F6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20</w:t>
      </w:r>
      <w:r w:rsidR="00DA33E0" w:rsidRPr="00A707F5">
        <w:rPr>
          <w:rFonts w:hint="eastAsia"/>
          <w:b/>
          <w:szCs w:val="24"/>
        </w:rPr>
        <w:t>年</w:t>
      </w:r>
      <w:r w:rsidR="00D5538B">
        <w:rPr>
          <w:rFonts w:hint="eastAsia"/>
          <w:b/>
          <w:szCs w:val="24"/>
        </w:rPr>
        <w:t>3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986"/>
        <w:gridCol w:w="2557"/>
        <w:gridCol w:w="2963"/>
        <w:gridCol w:w="2707"/>
        <w:gridCol w:w="2855"/>
        <w:gridCol w:w="1965"/>
      </w:tblGrid>
      <w:tr w:rsidR="002D6BF8" w:rsidRPr="00185B60" w14:paraId="26AB508B" w14:textId="77777777" w:rsidTr="005F72A8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5538B" w:rsidRPr="00185B60" w14:paraId="56E67748" w14:textId="38C6E14E" w:rsidTr="005F72A8">
        <w:trPr>
          <w:trHeight w:val="1198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E998B" w14:textId="70D52151" w:rsidR="00DD7DA5" w:rsidRDefault="00BE2510" w:rsidP="00BE2510">
            <w:pPr>
              <w:rPr>
                <w:rFonts w:asciiTheme="minorHAnsi" w:eastAsiaTheme="majorEastAsia" w:hAnsiTheme="minorHAnsi"/>
                <w:color w:val="FF0000"/>
                <w:sz w:val="18"/>
                <w:szCs w:val="18"/>
              </w:rPr>
            </w:pPr>
            <w:r w:rsidRPr="00BE2510">
              <w:rPr>
                <w:rFonts w:asciiTheme="minorHAnsi" w:eastAsiaTheme="majorEastAsia" w:hAnsiTheme="minorHAnsi"/>
                <w:color w:val="FF0000"/>
                <w:sz w:val="18"/>
                <w:szCs w:val="18"/>
              </w:rPr>
              <w:t>1</w:t>
            </w:r>
          </w:p>
          <w:p w14:paraId="4C886234" w14:textId="33092935" w:rsidR="00DD7DA5" w:rsidRPr="00BE2510" w:rsidRDefault="00DD7DA5" w:rsidP="00BE2510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18"/>
                <w:szCs w:val="18"/>
              </w:rPr>
              <w:drawing>
                <wp:inline distT="0" distB="0" distL="0" distR="0" wp14:anchorId="4DC5937F" wp14:editId="6D1911E0">
                  <wp:extent cx="728069" cy="612000"/>
                  <wp:effectExtent l="0" t="0" r="0" b="0"/>
                  <wp:docPr id="3" name="図 3" descr="C:\Users\Owner\Pictures\お雛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お雛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06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80323" w14:textId="2E864411" w:rsidR="00D5538B" w:rsidRP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3E5C9" w14:textId="77777777" w:rsid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42335578" w14:textId="77777777" w:rsidR="00D5538B" w:rsidRPr="00804787" w:rsidRDefault="00D5538B" w:rsidP="00D5538B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4662A367" w14:textId="77777777" w:rsidR="00D5538B" w:rsidRPr="00443DC6" w:rsidRDefault="00D5538B" w:rsidP="00D553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512372D8" w14:textId="77777777" w:rsidR="00D5538B" w:rsidRPr="00B025A8" w:rsidRDefault="00D5538B" w:rsidP="00D5538B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0C4CB6" w14:textId="57F9ACCC" w:rsidR="00D5538B" w:rsidRP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561DA" w14:textId="77777777" w:rsid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1B47D30C" w14:textId="77777777" w:rsidR="00D5538B" w:rsidRDefault="00D5538B" w:rsidP="00D553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D782796" w14:textId="77777777" w:rsidR="00D5538B" w:rsidRDefault="00D5538B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C57AC01" w14:textId="12FA21CF" w:rsidR="00D5538B" w:rsidRP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61814" w14:textId="77777777" w:rsid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436684E4" w14:textId="77777777" w:rsidR="00D5538B" w:rsidRDefault="00D5538B" w:rsidP="00D5538B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F04FF8F" w14:textId="77777777" w:rsidR="00D5538B" w:rsidRDefault="00D5538B" w:rsidP="00D5538B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DCCFDE6" w14:textId="77777777" w:rsidR="00D5538B" w:rsidRDefault="00D5538B" w:rsidP="00D5538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6CE88BF" w14:textId="0C351814" w:rsidR="00D5538B" w:rsidRP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92F1A" w14:textId="77777777" w:rsid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7E80C71E" w14:textId="77777777" w:rsidR="00D5538B" w:rsidRDefault="00D5538B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D63BF76" w14:textId="77777777" w:rsidR="00D5538B" w:rsidRDefault="00D5538B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E6A1067" w14:textId="2602F63B" w:rsidR="00D5538B" w:rsidRPr="00D5538B" w:rsidRDefault="00D5538B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77777777" w:rsidR="00D5538B" w:rsidRDefault="00D5538B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</w:p>
          <w:p w14:paraId="5AACF532" w14:textId="77777777" w:rsidR="00D5538B" w:rsidRDefault="00D5538B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E8ED230" w14:textId="01A846FF" w:rsidR="00D5538B" w:rsidRPr="00420F8E" w:rsidRDefault="00D5538B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John</w:t>
            </w:r>
          </w:p>
          <w:p w14:paraId="40BE4407" w14:textId="049F1F77" w:rsidR="00D5538B" w:rsidRPr="00E17E39" w:rsidRDefault="00D5538B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5F72A8">
        <w:trPr>
          <w:trHeight w:val="138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32723168" w:rsidR="005410AC" w:rsidRDefault="00D5538B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2C9AA25D" w14:textId="77777777" w:rsidR="00BE2510" w:rsidRDefault="00BE2510" w:rsidP="00BE251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435381FB" w14:textId="77777777" w:rsidR="00BE2510" w:rsidRPr="00E70CF6" w:rsidRDefault="00BE2510" w:rsidP="00BE251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75AE5CDC" w14:textId="77777777" w:rsidR="00BE2510" w:rsidRPr="00E649CD" w:rsidRDefault="00BE2510" w:rsidP="00BE2510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201CDF0D" w14:textId="12ABC2B0" w:rsidR="0068700F" w:rsidRPr="0082191E" w:rsidRDefault="00BE2510" w:rsidP="00BE251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235B8D5F" w:rsidR="00194FD2" w:rsidRPr="00FE3B76" w:rsidRDefault="00D5538B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189F6EA" w:rsidR="00943DA3" w:rsidRDefault="00D5538B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968646A" w:rsidR="00732E01" w:rsidRDefault="00D5538B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8DF8C34" w:rsidR="00943DA3" w:rsidRDefault="00D5538B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D82E6C9" w:rsidR="00943DA3" w:rsidRDefault="00D553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055F29E4" w:rsidR="00943DA3" w:rsidRDefault="00D553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5F72A8">
        <w:trPr>
          <w:trHeight w:val="1698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7DC50A63" w:rsidR="008B69A0" w:rsidRDefault="00D5538B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3E9DF387" w14:textId="76CCEE4B" w:rsidR="005E7DA3" w:rsidRPr="006438AE" w:rsidRDefault="005E7DA3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63B7" w14:textId="40FA1E99" w:rsidR="00D5538B" w:rsidRPr="00D5538B" w:rsidRDefault="00D5538B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D5538B">
              <w:rPr>
                <w:rFonts w:hint="eastAsia"/>
                <w:sz w:val="20"/>
                <w:szCs w:val="20"/>
              </w:rPr>
              <w:t>16</w:t>
            </w:r>
          </w:p>
          <w:p w14:paraId="030ED68D" w14:textId="737FF98D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603CA47" w:rsidR="00943DA3" w:rsidRDefault="00D553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29E27BE3" w:rsidR="0067194B" w:rsidRDefault="00D5538B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49F19AD2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D5538B">
              <w:rPr>
                <w:rFonts w:hint="eastAsia"/>
                <w:sz w:val="20"/>
                <w:szCs w:val="20"/>
              </w:rPr>
              <w:t>9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1242EF6E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B23BF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0E109" w14:textId="0628B2C4" w:rsidR="00943DA3" w:rsidRPr="00F556E5" w:rsidRDefault="00206517" w:rsidP="00F556E5">
            <w:pPr>
              <w:ind w:left="500" w:hangingChars="250" w:hanging="5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6517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0</w:t>
            </w:r>
            <w:r w:rsidR="00F556E5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Vernal Equinox </w:t>
            </w: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>D</w:t>
            </w:r>
            <w:r w:rsidR="00F556E5">
              <w:rPr>
                <w:rFonts w:asciiTheme="minorHAnsi" w:hAnsiTheme="minorHAnsi" w:hint="eastAsia"/>
                <w:color w:val="FF0000"/>
                <w:sz w:val="20"/>
                <w:szCs w:val="20"/>
              </w:rPr>
              <w:t>ay</w:t>
            </w:r>
            <w:r w:rsidR="00F556E5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33CB8D" wp14:editId="0614A9A8">
                  <wp:extent cx="984646" cy="828000"/>
                  <wp:effectExtent l="0" t="0" r="635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4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56E5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9605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294826D0" w:rsidR="00943DA3" w:rsidRPr="00D732B7" w:rsidRDefault="00D5538B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5F72A8">
        <w:trPr>
          <w:trHeight w:val="134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27F1D" w14:textId="6BC8DFFC" w:rsidR="00E63436" w:rsidRDefault="00D5538B" w:rsidP="00E63436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0585743C" w14:textId="47D239E1" w:rsidR="00F556E5" w:rsidRDefault="00F556E5" w:rsidP="00F556E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L</w:t>
            </w:r>
            <w:r w:rsidRPr="00F556E5">
              <w:rPr>
                <w:rFonts w:hint="eastAsia"/>
                <w:noProof/>
                <w:sz w:val="20"/>
                <w:szCs w:val="20"/>
              </w:rPr>
              <w:t>ive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t>@Kobe</w:t>
            </w:r>
          </w:p>
          <w:p w14:paraId="4E628CCB" w14:textId="123179D6" w:rsidR="00DD7DA5" w:rsidRDefault="00F556E5" w:rsidP="001005B5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Chiaki &amp;</w:t>
            </w:r>
          </w:p>
          <w:p w14:paraId="0F1BCA8E" w14:textId="3AC79C8A" w:rsidR="00F556E5" w:rsidRDefault="00F556E5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Robert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t>♪</w:t>
            </w:r>
          </w:p>
          <w:p w14:paraId="1218CE59" w14:textId="65D2F177" w:rsidR="00695970" w:rsidRPr="00C2441B" w:rsidRDefault="00695970" w:rsidP="00F556E5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DAE99" w14:textId="6C3C972E" w:rsidR="001005B5" w:rsidRPr="00F556E5" w:rsidRDefault="001005B5" w:rsidP="00E50A69">
            <w:pPr>
              <w:tabs>
                <w:tab w:val="left" w:pos="1015"/>
              </w:tabs>
              <w:rPr>
                <w:b/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2890635" w:rsidR="00695970" w:rsidRDefault="00D553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30F2DD75" w:rsidR="00F71C89" w:rsidRDefault="00D5538B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31B5FBC" w:rsidR="007D6ACF" w:rsidRDefault="00D5538B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3E4554B6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4B23BF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4B23BF"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8A960A6" w:rsidR="0018198D" w:rsidRDefault="00D5538B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7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571B215F" w:rsidR="00BE025F" w:rsidRDefault="00D5538B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29D31EFE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B23BF">
              <w:rPr>
                <w:rFonts w:hint="eastAsia"/>
                <w:sz w:val="16"/>
                <w:szCs w:val="16"/>
              </w:rPr>
              <w:t>Joh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5538B" w14:paraId="381C0833" w14:textId="54F6819C" w:rsidTr="005F72A8">
        <w:trPr>
          <w:trHeight w:val="1417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9134" w14:textId="0956B1AF" w:rsidR="00D5538B" w:rsidRDefault="00D5538B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0DD622E2" w14:textId="63063C5B" w:rsidR="00D5538B" w:rsidRPr="002C71F3" w:rsidRDefault="00A32933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163BE0E3" wp14:editId="7FEECA43">
                  <wp:extent cx="756705" cy="756000"/>
                  <wp:effectExtent l="0" t="0" r="5715" b="6350"/>
                  <wp:docPr id="1" name="図 1" descr="C:\Users\Owner\Pictures\つく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つく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05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1E5CD88C" w:rsidR="00D5538B" w:rsidRDefault="00D5538B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1F8AF6F5" w14:textId="77777777" w:rsidR="00D5538B" w:rsidRDefault="00D5538B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63C0B8" w:rsidR="00D5538B" w:rsidRPr="002C71F3" w:rsidRDefault="00D5538B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D3CE77" w14:textId="7825D02A" w:rsidR="00DD7DA5" w:rsidRDefault="00D5538B" w:rsidP="00D5538B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 w:rsidR="00CF2E3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 w:rsidR="00CF2E3B" w:rsidRPr="00CF2E3B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3F1CBEDD" w14:textId="5DAFD876" w:rsidR="00D5538B" w:rsidRPr="000A2BD9" w:rsidRDefault="00DD7DA5" w:rsidP="00DD7DA5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noProof/>
                <w:sz w:val="16"/>
                <w:szCs w:val="16"/>
              </w:rPr>
              <w:drawing>
                <wp:inline distT="0" distB="0" distL="0" distR="0" wp14:anchorId="11F29767" wp14:editId="0A423077">
                  <wp:extent cx="1302627" cy="828000"/>
                  <wp:effectExtent l="0" t="0" r="0" b="0"/>
                  <wp:docPr id="2" name="図 2" descr="C:\Users\Owner\Pictures\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2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589722" w14:textId="58202201" w:rsidR="00BE2510" w:rsidRDefault="006E66A0" w:rsidP="00D5538B">
            <w:pPr>
              <w:pStyle w:val="af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)</w:t>
            </w:r>
            <w:r w:rsidR="00D5538B" w:rsidRPr="00866C7F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英検1級講座</w:t>
            </w:r>
            <w:r w:rsidR="00D5538B">
              <w:rPr>
                <w:rFonts w:hint="eastAsia"/>
                <w:sz w:val="20"/>
                <w:szCs w:val="20"/>
              </w:rPr>
              <w:t xml:space="preserve">　</w:t>
            </w:r>
            <w:r w:rsidR="00F320BB">
              <w:rPr>
                <w:rFonts w:hint="eastAsia"/>
                <w:sz w:val="20"/>
                <w:szCs w:val="20"/>
              </w:rPr>
              <w:t>3/23</w:t>
            </w:r>
            <w:r w:rsidR="00F320BB">
              <w:rPr>
                <w:rFonts w:hint="eastAsia"/>
                <w:sz w:val="20"/>
                <w:szCs w:val="20"/>
              </w:rPr>
              <w:t>（</w:t>
            </w:r>
            <w:r w:rsidR="00F320BB">
              <w:rPr>
                <w:rFonts w:hint="eastAsia"/>
                <w:sz w:val="20"/>
                <w:szCs w:val="20"/>
              </w:rPr>
              <w:t>Mon.)</w:t>
            </w:r>
            <w:r w:rsidR="00F320BB">
              <w:rPr>
                <w:rFonts w:hint="eastAsia"/>
                <w:sz w:val="20"/>
                <w:szCs w:val="20"/>
              </w:rPr>
              <w:t xml:space="preserve">　</w:t>
            </w:r>
            <w:r w:rsidR="00E8724F">
              <w:rPr>
                <w:rFonts w:hint="eastAsia"/>
                <w:sz w:val="20"/>
                <w:szCs w:val="20"/>
              </w:rPr>
              <w:t>14:00-15</w:t>
            </w:r>
            <w:r w:rsidR="00D5538B">
              <w:rPr>
                <w:rFonts w:hint="eastAsia"/>
                <w:sz w:val="20"/>
                <w:szCs w:val="20"/>
              </w:rPr>
              <w:t xml:space="preserve">:30   </w:t>
            </w:r>
          </w:p>
          <w:p w14:paraId="575D6DFC" w14:textId="365139C2" w:rsidR="00BE2510" w:rsidRPr="00BE2510" w:rsidRDefault="00BE2510" w:rsidP="00BE2510">
            <w:pPr>
              <w:pStyle w:val="af"/>
              <w:ind w:firstLineChars="150" w:firstLine="300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毎月1回開催する予定です。　</w:t>
            </w:r>
            <w:r w:rsidR="00D5538B">
              <w:rPr>
                <w:rFonts w:ascii="AR丸ゴシック体M" w:eastAsia="AR丸ゴシック体M" w:hint="eastAsia"/>
                <w:sz w:val="20"/>
                <w:szCs w:val="20"/>
              </w:rPr>
              <w:t>参加を希望されます方は伊藤まで。</w:t>
            </w:r>
            <w:r w:rsidR="00CF2E3B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参加費：　2,500 yen (2名から）</w:t>
            </w:r>
          </w:p>
          <w:p w14:paraId="65219FD1" w14:textId="77777777" w:rsidR="00D5538B" w:rsidRDefault="00CF2E3B" w:rsidP="00BE2510">
            <w:pPr>
              <w:pStyle w:val="af"/>
              <w:rPr>
                <w:rFonts w:asciiTheme="minorHAnsi" w:eastAsia="AR丸ゴシック体M" w:hAnsiTheme="minorHAnsi"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2) </w:t>
            </w:r>
            <w:r w:rsidR="00BE2510">
              <w:rPr>
                <w:rFonts w:asciiTheme="minorHAnsi" w:eastAsia="AR丸ゴシック体M" w:hAnsiTheme="minorHAnsi" w:hint="eastAsia"/>
                <w:sz w:val="20"/>
                <w:szCs w:val="20"/>
              </w:rPr>
              <w:t>4</w:t>
            </w:r>
            <w:r w:rsidR="00BE2510">
              <w:rPr>
                <w:rFonts w:asciiTheme="minorHAnsi" w:eastAsia="AR丸ゴシック体M" w:hAnsiTheme="minorHAnsi" w:hint="eastAsia"/>
                <w:sz w:val="20"/>
                <w:szCs w:val="20"/>
              </w:rPr>
              <w:t>月から</w:t>
            </w:r>
            <w:r w:rsidRPr="005F72A8">
              <w:rPr>
                <w:rFonts w:ascii="AR丸ゴシック体M" w:eastAsia="AR丸ゴシック体M" w:hAnsiTheme="minorHAnsi" w:hint="eastAsia"/>
                <w:b/>
                <w:sz w:val="20"/>
                <w:szCs w:val="20"/>
              </w:rPr>
              <w:t>準1級講座</w:t>
            </w: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>を</w:t>
            </w:r>
            <w:r w:rsidR="00BE2510">
              <w:rPr>
                <w:rFonts w:ascii="AR丸ゴシック体M" w:eastAsia="AR丸ゴシック体M" w:hAnsiTheme="minorHAnsi" w:hint="eastAsia"/>
                <w:sz w:val="20"/>
                <w:szCs w:val="20"/>
              </w:rPr>
              <w:t>毎月1回開催する予定です。　参加を</w:t>
            </w: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>希望されます方は伊藤まで</w:t>
            </w:r>
            <w:r w:rsidR="00BE2510"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。　</w:t>
            </w:r>
          </w:p>
          <w:p w14:paraId="14D71A0A" w14:textId="10FC3350" w:rsidR="00BE2510" w:rsidRDefault="00BE2510" w:rsidP="00BE2510">
            <w:pPr>
              <w:pStyle w:val="af"/>
              <w:rPr>
                <w:rFonts w:ascii="AR丸ゴシック体M" w:eastAsia="AR丸ゴシック体M" w:hAnsiTheme="majorEastAsia" w:hint="eastAsia"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　</w:t>
            </w:r>
            <w:r w:rsidR="00866C7F"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参加費：　</w:t>
            </w:r>
            <w:r w:rsidR="00DD7DA5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2,500 yen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(2名から）</w:t>
            </w:r>
          </w:p>
          <w:p w14:paraId="2DA65D66" w14:textId="2385E6FA" w:rsidR="00866C7F" w:rsidRDefault="00866C7F" w:rsidP="00866C7F">
            <w:pPr>
              <w:pStyle w:val="af"/>
              <w:rPr>
                <w:rFonts w:ascii="AR丸ゴシック体M" w:eastAsia="AR丸ゴシック体M" w:hAnsiTheme="majorEastAsia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3) </w:t>
            </w:r>
            <w:r w:rsidRPr="00866C7F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March 8,Sun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　12:30-14:00   </w:t>
            </w:r>
            <w:r w:rsidRPr="00866C7F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Gospel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w/Larry </w:t>
            </w:r>
            <w:proofErr w:type="spellStart"/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and 大久保和慧</w:t>
            </w:r>
          </w:p>
          <w:p w14:paraId="54E98DA6" w14:textId="500D265F" w:rsidR="00866C7F" w:rsidRDefault="00866C7F" w:rsidP="00866C7F">
            <w:pPr>
              <w:pStyle w:val="af"/>
              <w:ind w:firstLineChars="850" w:firstLine="1700"/>
              <w:rPr>
                <w:rFonts w:ascii="AR丸ゴシック体M" w:eastAsia="AR丸ゴシック体M" w:hAnsiTheme="majorEastAsia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14:00-17:00   </w:t>
            </w:r>
            <w:r w:rsidRPr="00866C7F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Session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w/池田奈央(p), 芝田奨(b), Larry </w:t>
            </w:r>
            <w:proofErr w:type="spellStart"/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(d), Robert </w:t>
            </w:r>
            <w:proofErr w:type="spellStart"/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Ahad</w:t>
            </w:r>
            <w:proofErr w:type="spellEnd"/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(coach)</w:t>
            </w:r>
          </w:p>
          <w:p w14:paraId="2EB1F3F1" w14:textId="501C1767" w:rsidR="00866C7F" w:rsidRDefault="00866C7F" w:rsidP="006E66A0">
            <w:pPr>
              <w:pStyle w:val="af"/>
              <w:rPr>
                <w:rFonts w:ascii="AR丸ゴシック体M" w:eastAsia="AR丸ゴシック体M" w:hAnsiTheme="majorEastAsia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4) </w:t>
            </w:r>
            <w:r w:rsidRPr="00866C7F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March 22　Sun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 </w:t>
            </w:r>
            <w:r w:rsidR="006E66A0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14:00- </w:t>
            </w:r>
            <w:r w:rsidRPr="006D081B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 xml:space="preserve"> Robert先生</w:t>
            </w:r>
            <w:r w:rsidR="006E66A0" w:rsidRPr="006D081B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 xml:space="preserve">(p &amp; </w:t>
            </w:r>
            <w:proofErr w:type="spellStart"/>
            <w:r w:rsidR="006E66A0" w:rsidRPr="006D081B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vo</w:t>
            </w:r>
            <w:proofErr w:type="spellEnd"/>
            <w:r w:rsidR="006E66A0" w:rsidRPr="006D081B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)</w:t>
            </w:r>
            <w:r w:rsidRPr="006D081B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のライブ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が開催されます</w:t>
            </w:r>
            <w:r w:rsidR="006E66A0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。</w:t>
            </w:r>
            <w:r w:rsidR="006D081B">
              <w:rPr>
                <w:rFonts w:ascii="AR丸ゴシック体M" w:eastAsia="AR丸ゴシック体M" w:hAnsiTheme="majorEastAsia"/>
                <w:sz w:val="20"/>
                <w:szCs w:val="20"/>
              </w:rPr>
              <w:t>”</w:t>
            </w:r>
            <w:r w:rsidR="006E66A0" w:rsidRPr="00F67A6A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 xml:space="preserve">La vie </w:t>
            </w:r>
            <w:proofErr w:type="spellStart"/>
            <w:r w:rsidR="006E66A0" w:rsidRPr="00F67A6A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en</w:t>
            </w:r>
            <w:proofErr w:type="spellEnd"/>
            <w:r w:rsidR="006E66A0" w:rsidRPr="00F67A6A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 xml:space="preserve"> Rose</w:t>
            </w:r>
            <w:r w:rsidR="006D081B">
              <w:rPr>
                <w:rFonts w:ascii="AR丸ゴシック体M" w:eastAsia="AR丸ゴシック体M" w:hAnsiTheme="majorEastAsia"/>
                <w:b/>
                <w:sz w:val="20"/>
                <w:szCs w:val="20"/>
              </w:rPr>
              <w:t>”</w:t>
            </w:r>
            <w:r w:rsidR="006E66A0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w/Chiaki(p &amp; </w:t>
            </w:r>
            <w:proofErr w:type="spellStart"/>
            <w:r w:rsidR="006E66A0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vo</w:t>
            </w:r>
            <w:proofErr w:type="spellEnd"/>
            <w:r w:rsidR="006E66A0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)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　</w:t>
            </w:r>
          </w:p>
          <w:p w14:paraId="0FD711AB" w14:textId="4AE43AF4" w:rsidR="006D081B" w:rsidRPr="00BE2510" w:rsidRDefault="006D081B" w:rsidP="006E66A0">
            <w:pPr>
              <w:pStyle w:val="af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                場所：　</w:t>
            </w:r>
            <w:r w:rsidRPr="006D081B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Martini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 (神戸市中央区加納町４－８－１５　キーウエスト　B1</w:t>
            </w:r>
            <w:r w:rsidR="008E5505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</w:tbl>
    <w:p w14:paraId="66422877" w14:textId="4CE30459" w:rsidR="00E649CD" w:rsidRPr="00ED0195" w:rsidRDefault="00CC2769" w:rsidP="00DD7DA5">
      <w:pPr>
        <w:rPr>
          <w:rFonts w:ascii="ＭＳ Ｐゴシック" w:eastAsia="ＭＳ Ｐゴシック" w:hAnsi="ＭＳ Ｐゴシック"/>
          <w:sz w:val="20"/>
          <w:szCs w:val="20"/>
        </w:rPr>
      </w:pPr>
      <w:r w:rsidRPr="004039EE">
        <w:rPr>
          <w:rFonts w:ascii="HGS創英角ﾎﾟｯﾌﾟ体" w:eastAsia="HGS創英角ﾎﾟｯﾌﾟ体" w:hAnsi="HGS創英角ﾎﾟｯﾌﾟ体" w:hint="eastAsia"/>
        </w:rPr>
        <w:t>JETS Gospel Choir</w:t>
      </w:r>
      <w:r>
        <w:rPr>
          <w:rFonts w:asciiTheme="minorHAnsi" w:eastAsiaTheme="majorEastAsia" w:hAnsiTheme="minorHAnsi" w:hint="eastAsia"/>
          <w:sz w:val="18"/>
          <w:szCs w:val="18"/>
        </w:rPr>
        <w:t xml:space="preserve"> </w:t>
      </w:r>
      <w:r>
        <w:rPr>
          <w:rFonts w:asciiTheme="minorHAnsi" w:eastAsiaTheme="majorEastAsia" w:hAnsiTheme="minorHAnsi" w:hint="eastAsia"/>
          <w:sz w:val="18"/>
          <w:szCs w:val="18"/>
        </w:rPr>
        <w:t>メンバー募集中！</w:t>
      </w:r>
      <w:r w:rsidR="008D2B0D">
        <w:rPr>
          <w:rFonts w:asciiTheme="minorHAnsi" w:eastAsiaTheme="majorEastAsia" w:hAnsiTheme="minorHAnsi" w:hint="eastAsia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　１２：３０－１４：００　　　担当：　Ｌａｒｒｙ　Ｒａｎｓｏｍｅ／大久保和慧　　  </w:t>
      </w:r>
      <w:r w:rsidR="008D2B0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参加費：　２，０００円</w:t>
      </w:r>
      <w:r w:rsidR="00BE251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sectPr w:rsidR="00E649CD" w:rsidRPr="00ED0195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053C" w14:textId="77777777" w:rsidR="00C255BD" w:rsidRDefault="00C255BD" w:rsidP="007D40D6">
      <w:r>
        <w:separator/>
      </w:r>
    </w:p>
  </w:endnote>
  <w:endnote w:type="continuationSeparator" w:id="0">
    <w:p w14:paraId="48F41405" w14:textId="77777777" w:rsidR="00C255BD" w:rsidRDefault="00C255B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3936" w14:textId="77777777" w:rsidR="00C255BD" w:rsidRDefault="00C255BD" w:rsidP="007D40D6">
      <w:r>
        <w:separator/>
      </w:r>
    </w:p>
  </w:footnote>
  <w:footnote w:type="continuationSeparator" w:id="0">
    <w:p w14:paraId="35D37FE2" w14:textId="77777777" w:rsidR="00C255BD" w:rsidRDefault="00C255B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E12C3"/>
    <w:rsid w:val="008E2DFC"/>
    <w:rsid w:val="008E3ED3"/>
    <w:rsid w:val="008E4D61"/>
    <w:rsid w:val="008E4FB6"/>
    <w:rsid w:val="008E55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7008-3FF5-4BE5-BAE0-1E29506E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6</cp:revision>
  <cp:lastPrinted>2020-02-26T01:15:00Z</cp:lastPrinted>
  <dcterms:created xsi:type="dcterms:W3CDTF">2020-02-21T07:37:00Z</dcterms:created>
  <dcterms:modified xsi:type="dcterms:W3CDTF">2020-02-26T01:30:00Z</dcterms:modified>
</cp:coreProperties>
</file>